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69"/>
        <w:gridCol w:w="283"/>
        <w:gridCol w:w="19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  <w:gridCol w:w="15"/>
      </w:tblGrid>
      <w:tr w:rsidR="00D43CF6" w:rsidRPr="0058069C" w14:paraId="18A617B2" w14:textId="77777777" w:rsidTr="00E5126C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3FD0F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3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8900896" w14:textId="77777777"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14:paraId="72CF6813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36E7B9C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26365FB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19D89E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160C5C30" w14:textId="77777777" w:rsidTr="00E5126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034E52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05AE9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14:paraId="790FF09B" w14:textId="77777777" w:rsidTr="00E5126C">
        <w:trPr>
          <w:trHeight w:val="182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3952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B2B633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8E74FF" w14:textId="77777777"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14:paraId="0529CE50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A8AAD5F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85082C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2FDC7A67" w14:textId="77777777"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14:paraId="540AEB7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3B50EF1" w14:textId="121DB099"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</w:t>
            </w:r>
            <w:r w:rsidR="00B91380">
              <w:rPr>
                <w:rFonts w:cs="Arial"/>
                <w:szCs w:val="22"/>
                <w:lang w:eastAsia="sk-SK"/>
              </w:rPr>
              <w:t>2</w:t>
            </w:r>
            <w:r w:rsidR="00123C57">
              <w:rPr>
                <w:rFonts w:cs="Arial"/>
                <w:szCs w:val="22"/>
                <w:lang w:eastAsia="sk-SK"/>
              </w:rPr>
              <w:t>3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14:paraId="4A6783E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41F76196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C8D50C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3CB2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05F2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065F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49F6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50B9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B58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E921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D06BB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66D7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01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14:paraId="42623949" w14:textId="77777777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78E126" w14:textId="77777777"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14:paraId="4D3C6E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599B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3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62BC554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1F89C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4AF4CD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14:paraId="4365118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460749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0C2218C5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75E57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96246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A3C2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B380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16234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F7404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0E284E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D1097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87B1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0C150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33727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5E352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CF1496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F9ADA0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2ABFD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7" w:type="dxa"/>
            <w:gridSpan w:val="3"/>
            <w:tcBorders>
              <w:left w:val="nil"/>
              <w:right w:val="nil"/>
            </w:tcBorders>
            <w:noWrap/>
          </w:tcPr>
          <w:p w14:paraId="4B296DDF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0F68D1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369B56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0F205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7FBDDF32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32287C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563A0D6E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14:paraId="09D6023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131CEE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07884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4589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C6C3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5538F75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75DED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F17DF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7B6E75" w14:textId="6C5F8023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98201" w14:textId="36145363" w:rsidR="00B04DB3" w:rsidRPr="0058069C" w:rsidRDefault="00123C5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D0D31C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3CBD0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2D4FF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460E7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4AD85D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F3C1B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AC5E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6C22D" w14:textId="156BAD77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3405F8" w14:textId="74DAC9B8" w:rsidR="00B04DB3" w:rsidRPr="0058069C" w:rsidRDefault="00123C5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04DB3" w:rsidRPr="0058069C" w14:paraId="2462E55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721ED87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5EAE1A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425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0105C0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C181A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720E9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6D64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06BA9E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6600A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32F9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A05B5A" w14:textId="5D7EB76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DD63CF" w14:textId="3BDEF547" w:rsidR="00B04DB3" w:rsidRPr="0058069C" w:rsidRDefault="00123C5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44AE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82E70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5EA7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86162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B1DDE3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1D67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EC82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505263" w14:textId="4C06442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58E8F" w14:textId="54DD9909" w:rsidR="00B04DB3" w:rsidRPr="0058069C" w:rsidRDefault="00123C5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B04DB3" w:rsidRPr="0058069C" w14:paraId="22FE54F1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EE0D9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69D666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20D6A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839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5D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187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15AC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24DE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D6F7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796E09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35D1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64F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3F512F2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6DB1E4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E4E11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5E5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F108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A21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53A5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D393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899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CBE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65D2F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BC03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9364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3FB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F3E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D0D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BD2F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780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</w:tcPr>
          <w:p w14:paraId="725B6E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noWrap/>
          </w:tcPr>
          <w:p w14:paraId="38B4597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DA3B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29E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F3A46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CA3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A925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5A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2C3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A0DC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56D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74D8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944646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4B9E3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0990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7B9D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855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D1C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715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226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B6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04C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06E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ABFB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3E0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45C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860F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A4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8A77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C891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4AF43E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171DED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3E486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A6DBD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2A5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C4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369A08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6B0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B044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029E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BAA737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8308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3CBABEA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EF9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</w:tcPr>
          <w:p w14:paraId="131836E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22FFCC6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5289D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B7F4D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206B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2DB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213ABF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1C0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CA6D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99A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14:paraId="585EA36B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451C0261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5E9429E3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69" w:type="dxa"/>
            <w:noWrap/>
          </w:tcPr>
          <w:p w14:paraId="7517E3D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noWrap/>
          </w:tcPr>
          <w:p w14:paraId="308BE0E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noWrap/>
          </w:tcPr>
          <w:p w14:paraId="013EFFAB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68E2F41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BC418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22A85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4400A1C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7D0B6B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CFE02C3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7BCD7D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22B14D9E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6FB594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39CB9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E752E9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08A7B6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6BADF37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B62FC0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F6B1E2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14:paraId="7B70FCA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3898C8D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75BB22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41B0379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5219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089D252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FA6ED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11E132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14:paraId="761A5156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E8A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F7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CA93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43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51E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D2A3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866E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18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D9E1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FA33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95D8E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E10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D970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611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CE6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63A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53C7C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E1378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EC29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CD9D" w14:textId="77777777"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1EF6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331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741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83AF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61E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DA4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741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8A2C" w14:textId="15FF44CC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483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39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649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E1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E1B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D8687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CD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59C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CE6B4AB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AAF565D" w14:textId="77777777"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3910D0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EAD4D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98271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C4DF05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5097AE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7BC556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F24D1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298CF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B70317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A27900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ACD53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218AC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79792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CE54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38A9A1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7463E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5B71DEF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39AE0526" w14:textId="77777777"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408548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EA085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5F316F3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6851C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BB37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F24AB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CE213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819B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EA72D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E9B8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0E316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12F3FF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5A0BD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28F4D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7E9DC2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052D4B8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2F4ED7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0433E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47720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EEDD0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A1FE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AE689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EF6A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6746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BC6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BDCDA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8634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91BBF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43F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6FA1B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9BBC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AC9D7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498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7AF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404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C8E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EE3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F68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E81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CF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87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072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CC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09E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AD1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2CBA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A0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D49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7B5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E03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C2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03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4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3ACE9AA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6E8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474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D6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FB4C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05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EC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17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82A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CC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A5C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EAF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8CA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CAF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5FF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D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BF1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E10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62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EE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001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AB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083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D3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D32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02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EE3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9F9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C45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F8D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50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F79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693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666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94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4D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E1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5AED5CD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B8CFDB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14:paraId="3A37C33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5F0FB9BC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9555761" w14:textId="77777777"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062EA1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14:paraId="739ED871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B79A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3F4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405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1044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BF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B873E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032CF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A0E81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6CD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39D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F7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89B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0F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A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93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2B1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AA4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A5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DE65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9C8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B77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DD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A9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6B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FAB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E9A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BD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C49E1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0DAEC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8D8B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BFF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83D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84C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5D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19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F19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AB1650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FE261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5DEA0C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27D46F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B1907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A2FEE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F96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14:paraId="42EE5CBF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A41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0B1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0BF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C0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4549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4916C27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FD5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6069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611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1A4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D45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E0D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B75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EA49D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BA2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6C7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F4DC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4C4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E132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D2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501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D57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64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22B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CC0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7101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1D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136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AA7C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78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AA0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E44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BC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A49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1A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455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A0F6C2F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D68D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990CD24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CB62C14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CF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6B2C84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B5E6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20ADB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B536B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00361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828BC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C6A77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1359C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667B6B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3D9E77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96D7E57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AB7E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840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736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8231" w14:textId="34365848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67AD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C9FF" w14:textId="370F204E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1C71" w14:textId="5D362F4D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0EF7" w14:textId="572DCABC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F392" w14:textId="0B00A0B5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F9B6" w14:textId="5B54B1E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9482" w14:textId="0CEBCDF0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90D75" w14:textId="7A0CF35B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E6E6" w14:textId="5DE0F1D4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AB2C" w14:textId="64AF3FAA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A8E7D0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72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CA16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9A2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B5F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1935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F12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304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EAE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FC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5D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5D1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092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544BC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EAE721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1C9C8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6F3F7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A43A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2B10B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EB622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E0699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00A0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6CCA6E57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894BAA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3CFBA98A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CF7E43C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2A1E51" w:rsidRPr="0058069C" w14:paraId="309CAB4E" w14:textId="77777777" w:rsidTr="002A1E5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E18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11E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281B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757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03D8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36D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B351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D02C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FF8F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ED47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2CD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52D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9DD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AFF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C056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92E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AA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1A18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4003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B03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3B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27BFD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F8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FE35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FD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3A0E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D604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B5ABA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746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25D5F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EA10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5F0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42B7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690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53C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31E2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008482FE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4A116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A1E51" w:rsidRPr="0058069C" w14:paraId="2FD8B720" w14:textId="77777777" w:rsidTr="00E5126C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6DCEEB11" w14:textId="77777777" w:rsidR="002A1E51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  <w:p w14:paraId="76A1EE03" w14:textId="48508CA6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.5.2024</w:t>
            </w:r>
          </w:p>
        </w:tc>
        <w:tc>
          <w:tcPr>
            <w:tcW w:w="673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34DB95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2A1E51" w:rsidRPr="0058069C" w14:paraId="78323CA0" w14:textId="77777777" w:rsidTr="00E5126C">
        <w:trPr>
          <w:trHeight w:val="298"/>
          <w:jc w:val="center"/>
        </w:trPr>
        <w:tc>
          <w:tcPr>
            <w:tcW w:w="8979" w:type="dxa"/>
            <w:gridSpan w:val="37"/>
            <w:tcBorders>
              <w:top w:val="single" w:sz="4" w:space="0" w:color="000000"/>
            </w:tcBorders>
            <w:noWrap/>
          </w:tcPr>
          <w:p w14:paraId="27F611DB" w14:textId="77777777" w:rsidR="002A1E51" w:rsidRPr="0058069C" w:rsidRDefault="002A1E51" w:rsidP="002A1E51">
            <w:pPr>
              <w:rPr>
                <w:rFonts w:cs="Arial"/>
                <w:szCs w:val="22"/>
              </w:rPr>
            </w:pPr>
          </w:p>
          <w:p w14:paraId="2617C01F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2A1E51" w:rsidRPr="0058069C" w14:paraId="09EF18BA" w14:textId="77777777" w:rsidTr="002A1E5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3A4CBE6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3F9" w14:textId="77777777" w:rsidR="002A1E51" w:rsidRPr="0058069C" w:rsidRDefault="002A1E51" w:rsidP="002A1E5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3E0F504A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12" w:type="dxa"/>
            <w:gridSpan w:val="8"/>
          </w:tcPr>
          <w:p w14:paraId="6C87EFA3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21" w:type="dxa"/>
            <w:gridSpan w:val="9"/>
          </w:tcPr>
          <w:p w14:paraId="3601285E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</w:tcPr>
          <w:p w14:paraId="65766434" w14:textId="77777777" w:rsidR="002A1E51" w:rsidRPr="0058069C" w:rsidRDefault="002A1E51" w:rsidP="002A1E5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4945862" w14:textId="77777777"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14:paraId="3A0F8603" w14:textId="77777777"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14:paraId="0094F5D7" w14:textId="77777777"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06"/>
        <w:gridCol w:w="4588"/>
        <w:gridCol w:w="697"/>
        <w:gridCol w:w="1393"/>
        <w:gridCol w:w="1570"/>
      </w:tblGrid>
      <w:tr w:rsidR="00793C0C" w:rsidRPr="00EF3D43" w14:paraId="59B7463D" w14:textId="77777777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D6ED" w14:textId="77777777"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14:paraId="5AED272D" w14:textId="77777777"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D013" w14:textId="77777777"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14:paraId="6EAF43DD" w14:textId="77777777"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B62C1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6E7E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38C3A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14:paraId="76120186" w14:textId="77777777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E82B3" w14:textId="77777777"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9067D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ADBE" w14:textId="77777777"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450B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D6394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14:paraId="63C3F2C6" w14:textId="77777777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6CF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0563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6468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C185" w14:textId="456BCCE4" w:rsidR="00E34142" w:rsidRPr="00540940" w:rsidRDefault="000D52E4" w:rsidP="00000975">
            <w:pPr>
              <w:pStyle w:val="Value"/>
              <w:rPr>
                <w:b/>
              </w:rPr>
            </w:pPr>
            <w:r>
              <w:rPr>
                <w:b/>
              </w:rPr>
              <w:t>638 954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000E" w14:textId="1E59000C" w:rsidR="00E34142" w:rsidRPr="00540940" w:rsidRDefault="000D52E4" w:rsidP="00087A1E">
            <w:pPr>
              <w:pStyle w:val="Value"/>
              <w:rPr>
                <w:b/>
              </w:rPr>
            </w:pPr>
            <w:r>
              <w:rPr>
                <w:b/>
              </w:rPr>
              <w:t>758 302</w:t>
            </w:r>
          </w:p>
        </w:tc>
      </w:tr>
      <w:tr w:rsidR="00E34142" w:rsidRPr="00EF3D43" w14:paraId="3D9A2149" w14:textId="77777777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8007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6E2C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81E6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2E51" w14:textId="77777777"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CA7E" w14:textId="77777777"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14:paraId="7579443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BB5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FAC9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D19A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DFF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1179C4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68CDD651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B0776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2218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ABF9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11FF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002D11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1733E57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3C60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1DEC1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598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2120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51B259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14:paraId="13406DD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A821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9CAEA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2D14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2956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CEB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3B2F09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A668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A591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97F3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0AD0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D09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124BE8E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B6064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8AF0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CBE9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A8B9" w14:textId="19294AD3" w:rsidR="00E34142" w:rsidRPr="00FD7447" w:rsidRDefault="000D52E4" w:rsidP="00000975">
            <w:pPr>
              <w:pStyle w:val="Value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638 9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D39D72" w14:textId="7D0994D7" w:rsidR="00E34142" w:rsidRPr="00540940" w:rsidRDefault="000D52E4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 302</w:t>
            </w:r>
          </w:p>
        </w:tc>
      </w:tr>
      <w:tr w:rsidR="00E34142" w:rsidRPr="00EF3D43" w14:paraId="5360A0D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61C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A952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2A3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AC33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4DD13B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2BFAE2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70B4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90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A9D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4A64" w14:textId="5C39AA0A" w:rsidR="00E34142" w:rsidRPr="00EF3D43" w:rsidRDefault="000D52E4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 2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32C6A0" w14:textId="16A7086D" w:rsidR="00E34142" w:rsidRPr="00EF3D4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 587</w:t>
            </w:r>
          </w:p>
        </w:tc>
      </w:tr>
      <w:tr w:rsidR="00E34142" w:rsidRPr="007841A6" w14:paraId="49A62F00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BA9C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C372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BEEA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C9F7" w14:textId="71FA111A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06A99F" w14:textId="216EF4E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61AD1D4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EA25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A6E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589E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8C92" w14:textId="5B7AFF91" w:rsidR="00E34142" w:rsidRPr="007841A6" w:rsidRDefault="000D52E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 2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99C1CF" w14:textId="52C2616C" w:rsidR="00E34142" w:rsidRPr="007841A6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 587</w:t>
            </w:r>
          </w:p>
        </w:tc>
      </w:tr>
      <w:tr w:rsidR="00E34142" w:rsidRPr="00EF3D43" w14:paraId="6C154CC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23F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25A0D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7BB7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F0E5" w14:textId="0D86BA0A" w:rsidR="00E34142" w:rsidRPr="00EF3D43" w:rsidRDefault="00E02DA9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52E4">
              <w:rPr>
                <w:rFonts w:ascii="Arial" w:hAnsi="Arial" w:cs="Arial"/>
              </w:rPr>
              <w:t>7 689</w:t>
            </w:r>
            <w:r w:rsidR="00E34142"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618417" w14:textId="734BF5BE" w:rsidR="00E34142" w:rsidRPr="00EF3D4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715</w:t>
            </w:r>
          </w:p>
        </w:tc>
      </w:tr>
      <w:tr w:rsidR="00E34142" w:rsidRPr="00EF3D43" w14:paraId="02EB95C4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7A1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5BEA" w14:textId="77777777"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EEE61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FF4A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DDA40E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6E25924B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2A2A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5C50" w14:textId="77777777"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2561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DC8B" w14:textId="419D3917" w:rsidR="00E34142" w:rsidRPr="00540940" w:rsidRDefault="000D52E4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 9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1CA653" w14:textId="16577E6B" w:rsidR="00E34142" w:rsidRPr="00540940" w:rsidRDefault="000D52E4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 302</w:t>
            </w:r>
          </w:p>
        </w:tc>
      </w:tr>
      <w:tr w:rsidR="00E34142" w:rsidRPr="00EF3D43" w14:paraId="5B0BE30C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6C6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F9C4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F93E5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7ACD" w14:textId="2097D458" w:rsidR="00E34142" w:rsidRPr="00540940" w:rsidRDefault="000D52E4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 7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A8F6AB" w14:textId="5F6A915D" w:rsidR="00E34142" w:rsidRPr="00540940" w:rsidRDefault="000D52E4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 102</w:t>
            </w:r>
            <w:r w:rsidR="00E02DA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4142" w:rsidRPr="00EF3D43" w14:paraId="158C66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36E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F2D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017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FB05" w14:textId="7BBA85D6" w:rsidR="00E34142" w:rsidRPr="00EF3D43" w:rsidRDefault="000B38D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84A3CA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4142" w:rsidRPr="00EF3D43" w14:paraId="50E68F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9E9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43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9CE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82A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3CB488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09F4A4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217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BFF5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E40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26E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59328A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6A9C1CD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C73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2EB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7F7C0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4F59" w14:textId="65F00BCA" w:rsidR="00E34142" w:rsidRPr="00EF3D43" w:rsidRDefault="000D52E4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 0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88F7ED" w14:textId="1A5840FF" w:rsidR="00E34142" w:rsidRPr="00EF3D4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 007</w:t>
            </w:r>
          </w:p>
        </w:tc>
      </w:tr>
      <w:tr w:rsidR="00E34142" w:rsidRPr="00EF3D43" w14:paraId="4AF2E6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FA2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D39F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82D5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10E6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8A3A7F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6F965EE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E78C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BE80" w14:textId="77777777"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09C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992B" w14:textId="1EAB1F48" w:rsidR="00E34142" w:rsidRPr="00EF3D43" w:rsidRDefault="000D52E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 0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12CEDA" w14:textId="35F9181B" w:rsidR="00E34142" w:rsidRPr="00EF3D4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 007</w:t>
            </w:r>
          </w:p>
        </w:tc>
      </w:tr>
      <w:tr w:rsidR="00E34142" w:rsidRPr="00EF3D43" w14:paraId="3231ACF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B337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C2E6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D1523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B90B2F6" w14:textId="5BA0BA54" w:rsidR="00E34142" w:rsidRPr="00EF3D43" w:rsidRDefault="000D52E4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6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2E59A3" w14:textId="6D565FC1" w:rsidR="00E34142" w:rsidRPr="00EF3D4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69</w:t>
            </w:r>
          </w:p>
        </w:tc>
      </w:tr>
      <w:tr w:rsidR="00E34142" w:rsidRPr="00EF3D43" w14:paraId="219B1C4E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63988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E52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05B3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79AC" w14:textId="54D9F13A" w:rsidR="00E34142" w:rsidRPr="00540940" w:rsidRDefault="000D52E4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385 218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B48690" w14:textId="4E39A916" w:rsidR="00E34142" w:rsidRPr="00540940" w:rsidRDefault="000D52E4" w:rsidP="00087A1E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573 200</w:t>
            </w:r>
          </w:p>
        </w:tc>
      </w:tr>
      <w:tr w:rsidR="00E34142" w:rsidRPr="00EF3D43" w14:paraId="2544F85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959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4646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E0C5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AA47" w14:textId="38C61234" w:rsidR="00E34142" w:rsidRPr="00EF3D43" w:rsidRDefault="000B38D2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52E4">
              <w:rPr>
                <w:rFonts w:ascii="Arial" w:hAnsi="Arial" w:cs="Arial"/>
              </w:rPr>
              <w:t>5 7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F02EEB" w14:textId="09317E8B" w:rsidR="00E34142" w:rsidRPr="00EF3D4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48</w:t>
            </w:r>
          </w:p>
        </w:tc>
      </w:tr>
      <w:tr w:rsidR="00E34142" w:rsidRPr="00B41753" w14:paraId="660704BF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8DF8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0C6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D3E8F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D5DE0C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B453FF" w14:textId="77777777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7A62D47B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E0C8C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25AE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687B6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712290" w14:textId="05F17D80" w:rsidR="00E34142" w:rsidRPr="00B41753" w:rsidRDefault="00E34142" w:rsidP="00C20472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47D929" w14:textId="1C685C5D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0AFDF727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63AD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BA6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604C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FC38E0" w14:textId="4AE15382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1EA71E" w14:textId="414D81AF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693DDBC1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F510F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87A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543A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1C91103" w14:textId="140B8F96" w:rsidR="00E34142" w:rsidRPr="00B41753" w:rsidRDefault="000D52E4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 207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E4EB3" w14:textId="0E651577" w:rsidR="00E34142" w:rsidRPr="00B4175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22141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2</w:t>
            </w:r>
            <w:r w:rsidR="0022141E">
              <w:rPr>
                <w:rFonts w:ascii="Arial" w:hAnsi="Arial" w:cs="Arial"/>
              </w:rPr>
              <w:t>94</w:t>
            </w:r>
          </w:p>
        </w:tc>
      </w:tr>
      <w:tr w:rsidR="00E34142" w:rsidRPr="00B41753" w14:paraId="14DE1B94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46AD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408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2C87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68FF94" w14:textId="77B679EB" w:rsidR="00E34142" w:rsidRPr="00B41753" w:rsidRDefault="000D52E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18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217DA5" w14:textId="2157852B" w:rsidR="00E34142" w:rsidRPr="00B41753" w:rsidRDefault="000D52E4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668</w:t>
            </w:r>
          </w:p>
        </w:tc>
      </w:tr>
      <w:tr w:rsidR="00E34142" w:rsidRPr="00B41753" w14:paraId="71E83D12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4C15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96EB6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02A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168B0A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5E0F373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3DA79A39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C183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BC709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F7544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D2991A" w14:textId="5CB6A4C7" w:rsidR="00E34142" w:rsidRPr="00B41753" w:rsidRDefault="000D52E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24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486DC2" w14:textId="0994D449" w:rsidR="00E34142" w:rsidRPr="00B41753" w:rsidRDefault="000D52E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58</w:t>
            </w:r>
          </w:p>
        </w:tc>
      </w:tr>
      <w:tr w:rsidR="00E34142" w:rsidRPr="00B41753" w14:paraId="40334840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420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DF8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86C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00A674C8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DAC7E5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14:paraId="0A679D1A" w14:textId="77777777"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14:paraId="4402A225" w14:textId="77777777"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700"/>
        <w:gridCol w:w="14"/>
        <w:gridCol w:w="42"/>
        <w:gridCol w:w="14"/>
        <w:gridCol w:w="1224"/>
      </w:tblGrid>
      <w:tr w:rsidR="005724C4" w:rsidRPr="004D3C08" w14:paraId="4823B5D1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34C05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828D7" w14:textId="77777777"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14:paraId="0F24C3A8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02FA7B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FF536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ED8C2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E5088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6B3E" w14:textId="77777777"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42EA56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39278970" w14:textId="77777777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B26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50B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B7B6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9135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38BD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58AB8" w14:textId="081D2A85" w:rsidR="005724C4" w:rsidRPr="004D3C08" w:rsidRDefault="000D52E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228AD2EF" w14:textId="77777777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06A4D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4F1868BD" w14:textId="77777777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ACED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D50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1BF459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1DC9C8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14:paraId="176D9A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14:paraId="62C23281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E0A6516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6E762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79AC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51AA29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DC0E7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14:paraId="6A249B8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14:paraId="196EE315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13A3276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4C944" w14:textId="77777777"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249FBF14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E9CFA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900E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B3589B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FF0465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14:paraId="6FC70E7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428287C7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2A3EB73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21751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548F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AFD94C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D40ACB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14:paraId="252EEB4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14:paraId="1405EEB9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189C207D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C761E" w14:textId="77777777"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2567D80C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708BE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736B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23BE91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F692D68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10FFCEC5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40AC19D5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0B05C53C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80BC5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83C0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03328D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B198B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193C869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203133C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DE6F83C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C3981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3E013C42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DDEB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56F1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0E48F9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B6473F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47C1666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181720D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0876D5F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17A28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823A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22B9BD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E05BA4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4CC9153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593F680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68C2D32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BCDA0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14:paraId="07BC4F47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EA83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8F42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03BDE7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D1D0E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3347C95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403FAE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AD346AA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9F97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4E7B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FD9E68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6E299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7E3EE13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D5401BB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5A1A6D7F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B889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60BE6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3763C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A30F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B1FF7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5EBF8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14:paraId="42E78A43" w14:textId="77777777" w:rsidR="005724C4" w:rsidRDefault="005724C4" w:rsidP="005724C4">
      <w:pPr>
        <w:rPr>
          <w:rFonts w:cs="Arial Narrow"/>
          <w:b/>
          <w:bCs/>
          <w:szCs w:val="22"/>
        </w:rPr>
      </w:pPr>
    </w:p>
    <w:p w14:paraId="47B0001C" w14:textId="77777777"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497"/>
        <w:gridCol w:w="1497"/>
      </w:tblGrid>
      <w:tr w:rsidR="005724C4" w:rsidRPr="004D3C08" w14:paraId="7635EA12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10EDC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3DBD9" w14:textId="77777777"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14:paraId="17297A6D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61B75E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44A51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3F5F8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FFE57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21E1" w14:textId="77777777"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797925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78787531" w14:textId="77777777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7659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0A81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A5F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E4C6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8887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55B9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44A42210" w14:textId="77777777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4CCDD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56FF57BA" w14:textId="77777777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B893D" w14:textId="77777777"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CE9A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8ECE5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33E177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016B33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1E69C1A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D843477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2F3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1B8B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158971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EA9B0F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F7AD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B4EA1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554973E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D8C19" w14:textId="77777777"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0D9F8B7C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AD83F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6E7F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F7DCAF7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7E0569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660E2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A39FCAF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6AF0498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6D995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5F22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DE8D2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7E9521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CFEDD0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8721084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5C61A50C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2AFDE" w14:textId="77777777"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19559851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5AF8D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C872B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94A5961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53D97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FCBAF56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1233B0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51EB63FF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129CE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D772A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8149F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90076E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1DE6FC2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D72386B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73BAD46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802AE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2883C8DF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304AA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6A4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24EA7A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E83BE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F40D96D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5E1F513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D7A0A4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DED39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298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4D6877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518BCE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112978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14BA15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EEF31FA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A41E7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lastRenderedPageBreak/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14:paraId="57D62F54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D35B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2648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386278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52668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D96921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706B6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CD575D5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979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E28C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D08CC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B67B20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89E4E9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C3AF4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573F0C2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66A2F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46605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A723B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D25EA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44BBD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A614F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14:paraId="7BE8333E" w14:textId="77777777"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14:paraId="1602B99A" w14:textId="77777777"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707"/>
        <w:gridCol w:w="2026"/>
        <w:gridCol w:w="2127"/>
      </w:tblGrid>
      <w:tr w:rsidR="006B2E52" w:rsidRPr="006B2E52" w14:paraId="61A642DC" w14:textId="77777777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07F7" w14:textId="77777777"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938FE" w14:textId="77777777"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14:paraId="54AC2CD5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D46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2A1C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14:paraId="028AB1B4" w14:textId="77777777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5FE8C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13776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993AB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2CCE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14:paraId="6A38B361" w14:textId="77777777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CFF154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9DA11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F91A5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E34E1E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14:paraId="5A67ED7D" w14:textId="77777777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14:paraId="1C469251" w14:textId="77777777"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14:paraId="5FCEB724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600EB9DD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FD2AE1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E62BA2E" w14:textId="73044D2A" w:rsidR="00E34142" w:rsidRPr="001F2134" w:rsidRDefault="006158AE" w:rsidP="00000975">
            <w:pPr>
              <w:pStyle w:val="Value"/>
            </w:pPr>
            <w:r>
              <w:t>1</w:t>
            </w:r>
            <w:r w:rsidR="000D52E4">
              <w:t> 534 815</w:t>
            </w:r>
          </w:p>
        </w:tc>
        <w:tc>
          <w:tcPr>
            <w:tcW w:w="2166" w:type="dxa"/>
            <w:noWrap/>
            <w:vAlign w:val="center"/>
          </w:tcPr>
          <w:p w14:paraId="4C8D3247" w14:textId="1B8F4732" w:rsidR="00E34142" w:rsidRPr="001F2134" w:rsidRDefault="00E02DA9" w:rsidP="00087A1E">
            <w:pPr>
              <w:pStyle w:val="Value"/>
            </w:pPr>
            <w:r>
              <w:t>1</w:t>
            </w:r>
            <w:r w:rsidR="000D52E4">
              <w:t> </w:t>
            </w:r>
            <w:r>
              <w:t>2</w:t>
            </w:r>
            <w:r w:rsidR="000D52E4">
              <w:t>74 585</w:t>
            </w:r>
          </w:p>
        </w:tc>
      </w:tr>
      <w:tr w:rsidR="00E34142" w:rsidRPr="006B2E52" w14:paraId="6F94379D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854C8C1" w14:textId="77777777"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66471" w14:textId="77777777"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567EBBD" w14:textId="4DACC77D" w:rsidR="00E34142" w:rsidRPr="001F2134" w:rsidRDefault="000D52E4" w:rsidP="00000975">
            <w:pPr>
              <w:pStyle w:val="Value"/>
            </w:pPr>
            <w:r>
              <w:t>1 534 813</w:t>
            </w:r>
          </w:p>
        </w:tc>
        <w:tc>
          <w:tcPr>
            <w:tcW w:w="2166" w:type="dxa"/>
            <w:noWrap/>
            <w:vAlign w:val="center"/>
          </w:tcPr>
          <w:p w14:paraId="4ECB7D56" w14:textId="5E5A7C84" w:rsidR="00E34142" w:rsidRPr="001F2134" w:rsidRDefault="00E02DA9" w:rsidP="00087A1E">
            <w:pPr>
              <w:pStyle w:val="Value"/>
            </w:pPr>
            <w:r>
              <w:t>1</w:t>
            </w:r>
            <w:r w:rsidR="000D52E4">
              <w:t> </w:t>
            </w:r>
            <w:r>
              <w:t>2</w:t>
            </w:r>
            <w:r w:rsidR="000D52E4">
              <w:t>74 579</w:t>
            </w:r>
          </w:p>
        </w:tc>
      </w:tr>
      <w:tr w:rsidR="00E34142" w:rsidRPr="006B2E52" w14:paraId="5A3F8A4B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426670A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4BBEC6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4E2B176" w14:textId="20DD564C" w:rsidR="00E34142" w:rsidRPr="001F2134" w:rsidRDefault="006158AE" w:rsidP="002D0CA5">
            <w:pPr>
              <w:pStyle w:val="Value"/>
            </w:pPr>
            <w:r>
              <w:t>1</w:t>
            </w:r>
            <w:r w:rsidR="000D52E4">
              <w:t> 447 809</w:t>
            </w:r>
          </w:p>
        </w:tc>
        <w:tc>
          <w:tcPr>
            <w:tcW w:w="2166" w:type="dxa"/>
            <w:noWrap/>
            <w:vAlign w:val="center"/>
          </w:tcPr>
          <w:p w14:paraId="27BEB557" w14:textId="45A87F41" w:rsidR="00E34142" w:rsidRPr="001F2134" w:rsidRDefault="00E02DA9" w:rsidP="00087A1E">
            <w:pPr>
              <w:pStyle w:val="Value"/>
            </w:pPr>
            <w:r>
              <w:t>1</w:t>
            </w:r>
            <w:r w:rsidR="000D52E4">
              <w:t> 261 735</w:t>
            </w:r>
          </w:p>
        </w:tc>
      </w:tr>
      <w:tr w:rsidR="00E34142" w:rsidRPr="006B2E52" w14:paraId="2B1DB433" w14:textId="77777777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2A94838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44788A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4D12B10" w14:textId="58C1E289" w:rsidR="00E34142" w:rsidRPr="00540940" w:rsidRDefault="000D52E4" w:rsidP="002D0CA5">
            <w:pPr>
              <w:pStyle w:val="Value"/>
              <w:rPr>
                <w:b/>
              </w:rPr>
            </w:pPr>
            <w:r>
              <w:rPr>
                <w:b/>
              </w:rPr>
              <w:t>87 006</w:t>
            </w:r>
          </w:p>
        </w:tc>
        <w:tc>
          <w:tcPr>
            <w:tcW w:w="2166" w:type="dxa"/>
            <w:noWrap/>
            <w:vAlign w:val="center"/>
          </w:tcPr>
          <w:p w14:paraId="576DD1FD" w14:textId="373AD11B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1</w:t>
            </w:r>
            <w:r w:rsidR="000D52E4">
              <w:rPr>
                <w:b/>
              </w:rPr>
              <w:t>2 850</w:t>
            </w:r>
          </w:p>
        </w:tc>
      </w:tr>
      <w:tr w:rsidR="00E34142" w:rsidRPr="008F19AA" w14:paraId="7A859C73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D96C17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891A99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5CE18AE" w14:textId="0E7D219D" w:rsidR="00E34142" w:rsidRPr="008F19AA" w:rsidRDefault="001C5F8C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6E958E6B" w14:textId="2D9A7C62" w:rsidR="00E34142" w:rsidRPr="008F19AA" w:rsidRDefault="00E02DA9" w:rsidP="00087A1E">
            <w:pPr>
              <w:pStyle w:val="Value"/>
            </w:pPr>
            <w:r>
              <w:t>1</w:t>
            </w:r>
          </w:p>
        </w:tc>
      </w:tr>
      <w:tr w:rsidR="00E34142" w:rsidRPr="008F19AA" w14:paraId="6963C1F6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2CFD21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BBFFB2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C4D17D2" w14:textId="1A96A5FA" w:rsidR="00E34142" w:rsidRPr="008F19AA" w:rsidRDefault="001C5F8C" w:rsidP="00000975">
            <w:pPr>
              <w:pStyle w:val="Value"/>
            </w:pPr>
            <w:r>
              <w:t>128</w:t>
            </w:r>
          </w:p>
        </w:tc>
        <w:tc>
          <w:tcPr>
            <w:tcW w:w="2166" w:type="dxa"/>
            <w:noWrap/>
            <w:vAlign w:val="center"/>
          </w:tcPr>
          <w:p w14:paraId="2497AA0F" w14:textId="6F3A2FF9" w:rsidR="00E34142" w:rsidRPr="008F19AA" w:rsidRDefault="000D52E4" w:rsidP="00087A1E">
            <w:pPr>
              <w:pStyle w:val="Value"/>
            </w:pPr>
            <w:r>
              <w:t>224</w:t>
            </w:r>
          </w:p>
        </w:tc>
      </w:tr>
      <w:tr w:rsidR="00E34142" w:rsidRPr="006B2E52" w14:paraId="031FFA24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314E34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5F8CE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AE6F83" w14:textId="3AFF246E" w:rsidR="00E34142" w:rsidRPr="00540940" w:rsidRDefault="001C5F8C" w:rsidP="00000975">
            <w:pPr>
              <w:pStyle w:val="Value"/>
              <w:rPr>
                <w:b/>
              </w:rPr>
            </w:pPr>
            <w:r>
              <w:rPr>
                <w:b/>
              </w:rPr>
              <w:t>86 878</w:t>
            </w:r>
          </w:p>
        </w:tc>
        <w:tc>
          <w:tcPr>
            <w:tcW w:w="2166" w:type="dxa"/>
            <w:noWrap/>
            <w:vAlign w:val="center"/>
          </w:tcPr>
          <w:p w14:paraId="15F8C165" w14:textId="18E16D9E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1</w:t>
            </w:r>
            <w:r w:rsidR="000D52E4">
              <w:rPr>
                <w:b/>
              </w:rPr>
              <w:t>2 627</w:t>
            </w:r>
          </w:p>
        </w:tc>
      </w:tr>
      <w:tr w:rsidR="00E34142" w:rsidRPr="006B2E52" w14:paraId="649B5C6F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CCBDE43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1AB078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EF0CD5F" w14:textId="51E748A3" w:rsidR="00E34142" w:rsidRPr="001F2134" w:rsidRDefault="001C5F8C" w:rsidP="00000975">
            <w:pPr>
              <w:pStyle w:val="Value"/>
            </w:pPr>
            <w:r>
              <w:t>18 244</w:t>
            </w:r>
          </w:p>
        </w:tc>
        <w:tc>
          <w:tcPr>
            <w:tcW w:w="2166" w:type="dxa"/>
            <w:noWrap/>
            <w:vAlign w:val="center"/>
          </w:tcPr>
          <w:p w14:paraId="7703B749" w14:textId="6BFA2FC2" w:rsidR="00E34142" w:rsidRPr="001F2134" w:rsidRDefault="000D52E4" w:rsidP="00087A1E">
            <w:pPr>
              <w:pStyle w:val="Value"/>
            </w:pPr>
            <w:r>
              <w:t>2 658</w:t>
            </w:r>
          </w:p>
        </w:tc>
      </w:tr>
      <w:tr w:rsidR="00E34142" w:rsidRPr="006B2E52" w14:paraId="2A3C11B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7360456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51344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C505EBD" w14:textId="0E2E1FBD" w:rsidR="00E34142" w:rsidRPr="00540940" w:rsidRDefault="001C5F8C" w:rsidP="00000975">
            <w:pPr>
              <w:pStyle w:val="Value"/>
              <w:rPr>
                <w:b/>
              </w:rPr>
            </w:pPr>
            <w:r>
              <w:rPr>
                <w:b/>
              </w:rPr>
              <w:t>68 634</w:t>
            </w:r>
          </w:p>
        </w:tc>
        <w:tc>
          <w:tcPr>
            <w:tcW w:w="2166" w:type="dxa"/>
            <w:noWrap/>
            <w:vAlign w:val="center"/>
          </w:tcPr>
          <w:p w14:paraId="324F60A9" w14:textId="42A34E76" w:rsidR="00E34142" w:rsidRPr="00540940" w:rsidRDefault="000D52E4" w:rsidP="00087A1E">
            <w:pPr>
              <w:pStyle w:val="Value"/>
              <w:rPr>
                <w:b/>
              </w:rPr>
            </w:pPr>
            <w:r>
              <w:rPr>
                <w:b/>
              </w:rPr>
              <w:t>9 969</w:t>
            </w:r>
          </w:p>
        </w:tc>
      </w:tr>
      <w:tr w:rsidR="00E34142" w:rsidRPr="006B2E52" w14:paraId="39050E6C" w14:textId="77777777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14:paraId="5D8100B5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14:paraId="2A9F4EB7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20729F1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E0BAD3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6BF3F0" w14:textId="7C83FEB9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1F7A1C60" w14:textId="6ED00567" w:rsidR="00E34142" w:rsidRPr="00540940" w:rsidRDefault="006158AE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649B99E3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C9B9307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645780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F7D88D1" w14:textId="3D6C268C" w:rsidR="00E34142" w:rsidRPr="001F2134" w:rsidRDefault="006158AE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2DF6800F" w14:textId="790F9283" w:rsidR="00E34142" w:rsidRPr="001F2134" w:rsidRDefault="006158AE" w:rsidP="00087A1E">
            <w:pPr>
              <w:pStyle w:val="Value"/>
            </w:pPr>
            <w:r>
              <w:t>0</w:t>
            </w:r>
          </w:p>
        </w:tc>
      </w:tr>
      <w:tr w:rsidR="00E34142" w:rsidRPr="006B2E52" w14:paraId="03794DC5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06B7C8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94D919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7598BAB" w14:textId="65749AA2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514FF510" w14:textId="455D1A2F" w:rsidR="00E34142" w:rsidRPr="00540940" w:rsidRDefault="006158AE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7684101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A921B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7EFDDC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00DDCA5A" w14:textId="79CBEC38" w:rsidR="00E34142" w:rsidRPr="00540940" w:rsidRDefault="001C5F8C" w:rsidP="00000975">
            <w:pPr>
              <w:pStyle w:val="Value"/>
              <w:rPr>
                <w:b/>
              </w:rPr>
            </w:pPr>
            <w:r>
              <w:rPr>
                <w:b/>
              </w:rPr>
              <w:t>68 634</w:t>
            </w:r>
          </w:p>
        </w:tc>
        <w:tc>
          <w:tcPr>
            <w:tcW w:w="2166" w:type="dxa"/>
            <w:noWrap/>
            <w:vAlign w:val="center"/>
          </w:tcPr>
          <w:p w14:paraId="57A881B0" w14:textId="76FE9368" w:rsidR="00E34142" w:rsidRPr="00540940" w:rsidRDefault="000D52E4" w:rsidP="00087A1E">
            <w:pPr>
              <w:pStyle w:val="Value"/>
              <w:rPr>
                <w:b/>
              </w:rPr>
            </w:pPr>
            <w:r>
              <w:rPr>
                <w:b/>
              </w:rPr>
              <w:t>9 969</w:t>
            </w:r>
          </w:p>
        </w:tc>
      </w:tr>
      <w:tr w:rsidR="00E34142" w:rsidRPr="00B41753" w14:paraId="69D3042A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36AD8F0" w14:textId="77777777"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115636" w14:textId="77777777"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5254C74" w14:textId="18B4BD0D" w:rsidR="00E34142" w:rsidRPr="00B41753" w:rsidRDefault="006158AE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72F2DB46" w14:textId="77777777" w:rsidR="00E34142" w:rsidRPr="00B41753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B41753" w14:paraId="233FC54B" w14:textId="77777777" w:rsidTr="00E02DA9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53A349" w14:textId="77777777"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AC142B" w14:textId="77777777"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28E77A2" w14:textId="3B3E3BCF" w:rsidR="00E34142" w:rsidRPr="00540940" w:rsidRDefault="001C5F8C" w:rsidP="00000975">
            <w:pPr>
              <w:pStyle w:val="Value"/>
              <w:rPr>
                <w:b/>
              </w:rPr>
            </w:pPr>
            <w:r>
              <w:rPr>
                <w:b/>
              </w:rPr>
              <w:t>68 634</w:t>
            </w:r>
          </w:p>
        </w:tc>
        <w:tc>
          <w:tcPr>
            <w:tcW w:w="2166" w:type="dxa"/>
            <w:noWrap/>
            <w:vAlign w:val="center"/>
          </w:tcPr>
          <w:p w14:paraId="1E905CAB" w14:textId="61DCB09A" w:rsidR="00E34142" w:rsidRPr="00540940" w:rsidRDefault="000D52E4" w:rsidP="00087A1E">
            <w:pPr>
              <w:pStyle w:val="Value"/>
              <w:rPr>
                <w:b/>
              </w:rPr>
            </w:pPr>
            <w:r>
              <w:rPr>
                <w:b/>
              </w:rPr>
              <w:t xml:space="preserve"> 9 969</w:t>
            </w:r>
          </w:p>
        </w:tc>
      </w:tr>
      <w:tr w:rsidR="00E02DA9" w:rsidRPr="00B41753" w14:paraId="705F26F6" w14:textId="77777777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85408" w14:textId="77777777" w:rsidR="00E02DA9" w:rsidRPr="00B41753" w:rsidRDefault="00E02DA9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C9C6F" w14:textId="77777777" w:rsidR="00E02DA9" w:rsidRPr="00B41753" w:rsidRDefault="00E02DA9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4A2CE3" w14:textId="77777777" w:rsidR="00E02DA9" w:rsidRDefault="00E02DA9" w:rsidP="00000975">
            <w:pPr>
              <w:pStyle w:val="Value"/>
              <w:rPr>
                <w:b/>
              </w:rPr>
            </w:pP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14:paraId="7CA8BCC7" w14:textId="77777777" w:rsidR="00E02DA9" w:rsidRDefault="00E02DA9" w:rsidP="00087A1E">
            <w:pPr>
              <w:pStyle w:val="Value"/>
              <w:rPr>
                <w:b/>
              </w:rPr>
            </w:pPr>
          </w:p>
        </w:tc>
      </w:tr>
    </w:tbl>
    <w:p w14:paraId="6080986C" w14:textId="77777777"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14:paraId="406460B2" w14:textId="77777777"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14:paraId="65DE50FF" w14:textId="77777777"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14:paraId="1CD639A7" w14:textId="77777777"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702"/>
        <w:gridCol w:w="2713"/>
      </w:tblGrid>
      <w:tr w:rsidR="00FA4A49" w:rsidRPr="00DA49BD" w14:paraId="41909448" w14:textId="77777777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8E89" w14:textId="77777777"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19EC" w14:textId="77777777"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2721E" w14:textId="77777777"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14:paraId="2E89067E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6E83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386" w14:textId="0FCC8093" w:rsidR="00E34142" w:rsidRPr="00DA49BD" w:rsidRDefault="00B91380" w:rsidP="00000975">
            <w:pPr>
              <w:pStyle w:val="Value"/>
            </w:pPr>
            <w:r w:rsidRPr="00C80155">
              <w:t>4</w:t>
            </w:r>
            <w:r w:rsidR="00C80155">
              <w:t>6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13FCB" w14:textId="32DCFF4F" w:rsidR="00E34142" w:rsidRPr="00DA49BD" w:rsidRDefault="00B91380" w:rsidP="00087A1E">
            <w:pPr>
              <w:pStyle w:val="Value"/>
            </w:pPr>
            <w:r>
              <w:t>4</w:t>
            </w:r>
            <w:r w:rsidR="00E02DA9">
              <w:t>9</w:t>
            </w:r>
          </w:p>
        </w:tc>
      </w:tr>
      <w:tr w:rsidR="00E34142" w:rsidRPr="00DA49BD" w14:paraId="7384024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EF02" w14:textId="77777777"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F465" w14:textId="166AAD55" w:rsidR="00E34142" w:rsidRPr="00DA49BD" w:rsidRDefault="0049511E" w:rsidP="00000975">
            <w:pPr>
              <w:pStyle w:val="Value"/>
            </w:pPr>
            <w:r w:rsidRPr="00C80155">
              <w:t>4</w:t>
            </w:r>
            <w:r w:rsidR="00C80155" w:rsidRPr="00C80155">
              <w:t>4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FAA46" w14:textId="31924D36" w:rsidR="00E34142" w:rsidRPr="00DA49BD" w:rsidRDefault="00E02DA9" w:rsidP="00087A1E">
            <w:pPr>
              <w:pStyle w:val="Value"/>
            </w:pPr>
            <w:r>
              <w:t>49</w:t>
            </w:r>
          </w:p>
        </w:tc>
      </w:tr>
      <w:tr w:rsidR="00E34142" w:rsidRPr="00DA49BD" w14:paraId="53DBD6A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C571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F32058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58B2" w14:textId="77777777" w:rsidR="00E34142" w:rsidRPr="00DA49BD" w:rsidRDefault="00E34142" w:rsidP="00000975">
            <w:pPr>
              <w:pStyle w:val="Value"/>
            </w:pPr>
            <w:r w:rsidRPr="00C80155"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DD5391" w14:textId="77777777" w:rsidR="00E34142" w:rsidRPr="00DA49BD" w:rsidRDefault="00E34142" w:rsidP="00087A1E">
            <w:pPr>
              <w:pStyle w:val="Value"/>
            </w:pPr>
            <w:r>
              <w:t>1</w:t>
            </w:r>
          </w:p>
        </w:tc>
      </w:tr>
    </w:tbl>
    <w:p w14:paraId="33C619CF" w14:textId="77777777"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14:paraId="51D8F7EF" w14:textId="77777777"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1561"/>
        <w:gridCol w:w="1561"/>
        <w:gridCol w:w="1703"/>
        <w:gridCol w:w="1561"/>
      </w:tblGrid>
      <w:tr w:rsidR="0011379F" w:rsidRPr="0011379F" w14:paraId="13FED166" w14:textId="77777777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6E95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B0D0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1A57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F500E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14:paraId="66AD7B1C" w14:textId="77777777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40541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A683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D5C33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6F647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A2F568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14:paraId="243B2D45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C354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456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831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3012B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0932E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14:paraId="27B692ED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47694" w14:textId="77777777"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RM-S FINANCE, </w:t>
            </w:r>
            <w:proofErr w:type="spellStart"/>
            <w:r>
              <w:rPr>
                <w:rFonts w:cs="Arial Narrow"/>
                <w:szCs w:val="22"/>
              </w:rPr>
              <w:t>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85BC52" w14:textId="77777777"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396643E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058D1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BAC2FE7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14:paraId="74040606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22F580E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51CF48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689A77E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39EB584D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14A75F69" w14:textId="77777777" w:rsidR="0011379F" w:rsidRPr="0011379F" w:rsidRDefault="0011379F" w:rsidP="00000975">
            <w:pPr>
              <w:pStyle w:val="Value"/>
            </w:pPr>
          </w:p>
        </w:tc>
      </w:tr>
      <w:tr w:rsidR="0011379F" w:rsidRPr="0011379F" w14:paraId="02940905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9680DF0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EB9079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73123517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1C8BA9F8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35045740" w14:textId="77777777" w:rsidR="0011379F" w:rsidRPr="0011379F" w:rsidRDefault="0011379F" w:rsidP="00000975">
            <w:pPr>
              <w:pStyle w:val="Value"/>
            </w:pPr>
          </w:p>
        </w:tc>
      </w:tr>
      <w:tr w:rsidR="0011379F" w14:paraId="7308309A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42AC555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E1106A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03FAEBC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761F0CC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03A2E1F" w14:textId="77777777" w:rsidR="0011379F" w:rsidRDefault="0011379F" w:rsidP="00000975">
            <w:pPr>
              <w:pStyle w:val="Value"/>
            </w:pPr>
          </w:p>
        </w:tc>
      </w:tr>
      <w:tr w:rsidR="0011379F" w14:paraId="7238D109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C3D7FE1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5F9EFF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56388AF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467F78B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346E7D6" w14:textId="77777777" w:rsidR="0011379F" w:rsidRDefault="0011379F" w:rsidP="00000975">
            <w:pPr>
              <w:pStyle w:val="Value"/>
            </w:pPr>
          </w:p>
        </w:tc>
      </w:tr>
      <w:tr w:rsidR="0011379F" w14:paraId="2522815E" w14:textId="77777777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82D60" w14:textId="77777777"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6CF5" w14:textId="77777777"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DADA581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33009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46B1DF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7C9C652" w14:textId="77777777"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1448E" w14:textId="77777777" w:rsidR="009364A9" w:rsidRDefault="009364A9">
      <w:r>
        <w:separator/>
      </w:r>
    </w:p>
  </w:endnote>
  <w:endnote w:type="continuationSeparator" w:id="0">
    <w:p w14:paraId="1ECCF302" w14:textId="77777777" w:rsidR="009364A9" w:rsidRDefault="009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5388679"/>
      <w:docPartObj>
        <w:docPartGallery w:val="Page Numbers (Bottom of Page)"/>
        <w:docPartUnique/>
      </w:docPartObj>
    </w:sdtPr>
    <w:sdtEndPr/>
    <w:sdtContent>
      <w:p w14:paraId="27928DE7" w14:textId="77777777" w:rsidR="009364A9" w:rsidRDefault="00936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58" w:rsidRPr="00F32058">
          <w:rPr>
            <w:noProof/>
            <w:lang w:val="cs-CZ"/>
          </w:rPr>
          <w:t>4</w:t>
        </w:r>
        <w:r>
          <w:fldChar w:fldCharType="end"/>
        </w:r>
      </w:p>
    </w:sdtContent>
  </w:sdt>
  <w:p w14:paraId="3C5A940F" w14:textId="77777777" w:rsidR="009364A9" w:rsidRDefault="009364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E2312" w14:textId="77777777" w:rsidR="009364A9" w:rsidRDefault="009364A9">
    <w:pPr>
      <w:pStyle w:val="Zpat"/>
      <w:jc w:val="center"/>
    </w:pPr>
  </w:p>
  <w:p w14:paraId="36C441E1" w14:textId="77777777" w:rsidR="009364A9" w:rsidRDefault="0093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A0317" w14:textId="77777777" w:rsidR="009364A9" w:rsidRDefault="009364A9">
      <w:r>
        <w:separator/>
      </w:r>
    </w:p>
  </w:footnote>
  <w:footnote w:type="continuationSeparator" w:id="0">
    <w:p w14:paraId="4043027F" w14:textId="77777777" w:rsidR="009364A9" w:rsidRDefault="0093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7231253">
    <w:abstractNumId w:val="38"/>
  </w:num>
  <w:num w:numId="2" w16cid:durableId="732703333">
    <w:abstractNumId w:val="3"/>
  </w:num>
  <w:num w:numId="3" w16cid:durableId="806897138">
    <w:abstractNumId w:val="41"/>
  </w:num>
  <w:num w:numId="4" w16cid:durableId="1502117719">
    <w:abstractNumId w:val="26"/>
  </w:num>
  <w:num w:numId="5" w16cid:durableId="450588499">
    <w:abstractNumId w:val="8"/>
  </w:num>
  <w:num w:numId="6" w16cid:durableId="568466432">
    <w:abstractNumId w:val="13"/>
  </w:num>
  <w:num w:numId="7" w16cid:durableId="1942375022">
    <w:abstractNumId w:val="0"/>
  </w:num>
  <w:num w:numId="8" w16cid:durableId="1364360658">
    <w:abstractNumId w:val="28"/>
  </w:num>
  <w:num w:numId="9" w16cid:durableId="990598004">
    <w:abstractNumId w:val="9"/>
  </w:num>
  <w:num w:numId="10" w16cid:durableId="440533438">
    <w:abstractNumId w:val="37"/>
  </w:num>
  <w:num w:numId="11" w16cid:durableId="1801074525">
    <w:abstractNumId w:val="4"/>
  </w:num>
  <w:num w:numId="12" w16cid:durableId="2015377047">
    <w:abstractNumId w:val="2"/>
  </w:num>
  <w:num w:numId="13" w16cid:durableId="567542648">
    <w:abstractNumId w:val="1"/>
  </w:num>
  <w:num w:numId="14" w16cid:durableId="1296136785">
    <w:abstractNumId w:val="16"/>
  </w:num>
  <w:num w:numId="15" w16cid:durableId="737628060">
    <w:abstractNumId w:val="29"/>
  </w:num>
  <w:num w:numId="16" w16cid:durableId="898831676">
    <w:abstractNumId w:val="43"/>
  </w:num>
  <w:num w:numId="17" w16cid:durableId="1253664487">
    <w:abstractNumId w:val="32"/>
  </w:num>
  <w:num w:numId="18" w16cid:durableId="1516572035">
    <w:abstractNumId w:val="40"/>
  </w:num>
  <w:num w:numId="19" w16cid:durableId="991370373">
    <w:abstractNumId w:val="14"/>
  </w:num>
  <w:num w:numId="20" w16cid:durableId="748237038">
    <w:abstractNumId w:val="18"/>
  </w:num>
  <w:num w:numId="21" w16cid:durableId="377047720">
    <w:abstractNumId w:val="17"/>
  </w:num>
  <w:num w:numId="22" w16cid:durableId="1436251007">
    <w:abstractNumId w:val="15"/>
  </w:num>
  <w:num w:numId="23" w16cid:durableId="1653363521">
    <w:abstractNumId w:val="5"/>
  </w:num>
  <w:num w:numId="24" w16cid:durableId="1761561957">
    <w:abstractNumId w:val="25"/>
  </w:num>
  <w:num w:numId="25" w16cid:durableId="410155303">
    <w:abstractNumId w:val="44"/>
  </w:num>
  <w:num w:numId="26" w16cid:durableId="981302538">
    <w:abstractNumId w:val="6"/>
  </w:num>
  <w:num w:numId="27" w16cid:durableId="1104109000">
    <w:abstractNumId w:val="31"/>
  </w:num>
  <w:num w:numId="28" w16cid:durableId="1779132560">
    <w:abstractNumId w:val="10"/>
  </w:num>
  <w:num w:numId="29" w16cid:durableId="1490902317">
    <w:abstractNumId w:val="21"/>
  </w:num>
  <w:num w:numId="30" w16cid:durableId="1734810454">
    <w:abstractNumId w:val="11"/>
  </w:num>
  <w:num w:numId="31" w16cid:durableId="885261753">
    <w:abstractNumId w:val="33"/>
  </w:num>
  <w:num w:numId="32" w16cid:durableId="1419867027">
    <w:abstractNumId w:val="39"/>
  </w:num>
  <w:num w:numId="33" w16cid:durableId="1273171984">
    <w:abstractNumId w:val="22"/>
  </w:num>
  <w:num w:numId="34" w16cid:durableId="1325667061">
    <w:abstractNumId w:val="30"/>
  </w:num>
  <w:num w:numId="35" w16cid:durableId="1469279499">
    <w:abstractNumId w:val="27"/>
  </w:num>
  <w:num w:numId="36" w16cid:durableId="1631322800">
    <w:abstractNumId w:val="42"/>
  </w:num>
  <w:num w:numId="37" w16cid:durableId="1899783728">
    <w:abstractNumId w:val="34"/>
  </w:num>
  <w:num w:numId="38" w16cid:durableId="75247087">
    <w:abstractNumId w:val="23"/>
  </w:num>
  <w:num w:numId="39" w16cid:durableId="927692612">
    <w:abstractNumId w:val="24"/>
  </w:num>
  <w:num w:numId="40" w16cid:durableId="1102797871">
    <w:abstractNumId w:val="35"/>
  </w:num>
  <w:num w:numId="41" w16cid:durableId="1189686979">
    <w:abstractNumId w:val="19"/>
  </w:num>
  <w:num w:numId="42" w16cid:durableId="30691296">
    <w:abstractNumId w:val="36"/>
  </w:num>
  <w:num w:numId="43" w16cid:durableId="361982769">
    <w:abstractNumId w:val="12"/>
  </w:num>
  <w:num w:numId="44" w16cid:durableId="742683421">
    <w:abstractNumId w:val="7"/>
  </w:num>
  <w:num w:numId="45" w16cid:durableId="9844321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1CD6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8D2"/>
    <w:rsid w:val="000B3DD4"/>
    <w:rsid w:val="000C6076"/>
    <w:rsid w:val="000C667D"/>
    <w:rsid w:val="000D52E4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15A19"/>
    <w:rsid w:val="00121217"/>
    <w:rsid w:val="00121465"/>
    <w:rsid w:val="00123C57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C5F8C"/>
    <w:rsid w:val="001D2CDA"/>
    <w:rsid w:val="001D3128"/>
    <w:rsid w:val="001D3A9B"/>
    <w:rsid w:val="001E24EE"/>
    <w:rsid w:val="001E3AD4"/>
    <w:rsid w:val="001F2134"/>
    <w:rsid w:val="001F29B5"/>
    <w:rsid w:val="001F3A88"/>
    <w:rsid w:val="001F7C28"/>
    <w:rsid w:val="00200E5E"/>
    <w:rsid w:val="00204659"/>
    <w:rsid w:val="00210372"/>
    <w:rsid w:val="0022141E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66E31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1E51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0D07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E7971"/>
    <w:rsid w:val="003F0544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9511E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8DE"/>
    <w:rsid w:val="004D4AEB"/>
    <w:rsid w:val="004E0D57"/>
    <w:rsid w:val="004E2117"/>
    <w:rsid w:val="004E245A"/>
    <w:rsid w:val="004E7050"/>
    <w:rsid w:val="004F0CE0"/>
    <w:rsid w:val="004F3C65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58AE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2734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21C2"/>
    <w:rsid w:val="0069363A"/>
    <w:rsid w:val="00694F4B"/>
    <w:rsid w:val="006B09E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13C1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033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4F88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78E1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364A9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676F4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349E2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1380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0155"/>
    <w:rsid w:val="00C8101F"/>
    <w:rsid w:val="00C816BE"/>
    <w:rsid w:val="00C92138"/>
    <w:rsid w:val="00C92819"/>
    <w:rsid w:val="00CA0EC5"/>
    <w:rsid w:val="00CA1083"/>
    <w:rsid w:val="00CA173A"/>
    <w:rsid w:val="00CA42E2"/>
    <w:rsid w:val="00CA7273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098B"/>
    <w:rsid w:val="00DF1891"/>
    <w:rsid w:val="00DF458E"/>
    <w:rsid w:val="00DF5003"/>
    <w:rsid w:val="00DF5A3E"/>
    <w:rsid w:val="00E015B3"/>
    <w:rsid w:val="00E02DA9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126C"/>
    <w:rsid w:val="00E5774A"/>
    <w:rsid w:val="00E760D7"/>
    <w:rsid w:val="00E803BC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2058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447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A8482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195-9393-4330-BBF3-693B0FC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0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vancurova</cp:lastModifiedBy>
  <cp:revision>8</cp:revision>
  <cp:lastPrinted>2011-12-16T13:19:00Z</cp:lastPrinted>
  <dcterms:created xsi:type="dcterms:W3CDTF">2023-06-08T09:23:00Z</dcterms:created>
  <dcterms:modified xsi:type="dcterms:W3CDTF">2024-05-23T09:22:00Z</dcterms:modified>
</cp:coreProperties>
</file>